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69570E96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63C3902B" w:rsidR="000D42B7" w:rsidRPr="005C1980" w:rsidRDefault="000D42B7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3B77E5B2" w14:textId="63C3902B" w:rsidR="000D42B7" w:rsidRPr="005C1980" w:rsidRDefault="000D42B7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2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wJPstuAAAAALAQAADwAAAGRycy9k&#10;b3ducmV2LnhtbEyPwU7DMBBE70j8g7VIXFDrhLZJE+JUgATi2tIP2MTbJCJeR7HbpH+POdHj7Ixm&#10;3xS72fTiQqPrLCuIlxEI4trqjhsFx++PxRaE88gae8uk4EoOduX9XYG5thPv6XLwjQgl7HJU0Ho/&#10;5FK6uiWDbmkH4uCd7GjQBzk2Uo84hXLTy+coSqTBjsOHFgd6b6n+OZyNgtPX9LTJpurTH9P9OnnD&#10;Lq3sVanHh/n1BYSn2f+H4Q8/oEMZmCp7Zu1Er2C1zcIWr2CRrDYgQmKdZSmIKlziOANZFvJ2Q/kL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wJPstuAAAAALAQAADwAAAAAAAAAAAAAA&#10;AABRBAAAZHJzL2Rvd25yZXYueG1sUEsFBgAAAAAEAAQA8wAAAF4FAAAAAA=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twjpg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E69g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KnCyLuE6kjMEcbJop9AhxbwF2c9TVXB/c+9&#10;QMWZ+WxJvdVsuYxjmIzl1YfIGy895aVHWElQBQ+cjcdtGEd371A3LWUa+2XhlhSvddLipapT/TQ5&#10;Sc3TlMfRvLRT1Mtf3PwG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A66gE69gEAANM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A9wEAANE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องค์ประกอบ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9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CBByxC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EwVsrr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3C37" w14:textId="77777777" w:rsidR="00C521EE" w:rsidRDefault="00C521EE" w:rsidP="002958D1">
      <w:pPr>
        <w:spacing w:after="0" w:line="240" w:lineRule="auto"/>
      </w:pPr>
      <w:r>
        <w:separator/>
      </w:r>
    </w:p>
  </w:endnote>
  <w:endnote w:type="continuationSeparator" w:id="0">
    <w:p w14:paraId="53C1FAE6" w14:textId="77777777" w:rsidR="00C521EE" w:rsidRDefault="00C521EE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060F" w14:textId="77777777" w:rsidR="00C521EE" w:rsidRDefault="00C521EE" w:rsidP="002958D1">
      <w:pPr>
        <w:spacing w:after="0" w:line="240" w:lineRule="auto"/>
      </w:pPr>
      <w:r>
        <w:separator/>
      </w:r>
    </w:p>
  </w:footnote>
  <w:footnote w:type="continuationSeparator" w:id="0">
    <w:p w14:paraId="410E2BCC" w14:textId="77777777" w:rsidR="00C521EE" w:rsidRDefault="00C521EE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958D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958D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A47-9CCA-45A5-9F25-F122263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60</cp:revision>
  <cp:lastPrinted>2022-03-14T06:40:00Z</cp:lastPrinted>
  <dcterms:created xsi:type="dcterms:W3CDTF">2022-03-04T08:13:00Z</dcterms:created>
  <dcterms:modified xsi:type="dcterms:W3CDTF">2022-03-14T09:31:00Z</dcterms:modified>
</cp:coreProperties>
</file>